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4755EB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92478F" w:rsidP="006F1A5C">
            <w:pPr>
              <w:jc w:val="both"/>
            </w:pPr>
            <w:r>
              <w:t>MANTENIMIENTO A EDIFICIOS PÙBLICOS EN SU ESPECIALIDAD DE PINTUR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C037A8" w:rsidP="006F1A5C">
            <w:pPr>
              <w:jc w:val="both"/>
            </w:pPr>
            <w:r>
              <w:t>2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92478F" w:rsidRDefault="0092478F" w:rsidP="006F1A5C">
            <w:pPr>
              <w:jc w:val="both"/>
            </w:pPr>
            <w:r>
              <w:t>SERVICIOS PÙBLIC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C037A8" w:rsidP="006F1A5C">
            <w:pPr>
              <w:jc w:val="both"/>
            </w:pPr>
            <w:r>
              <w:t>2.1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92478F" w:rsidP="006F1A5C">
            <w:pPr>
              <w:jc w:val="both"/>
            </w:pPr>
            <w:r>
              <w:t>DAR MANTENIMIENTO PREVENTIVO Y/O CORRECTIVO A LOS DISTINTOS EDIFICIOS PÙBLICOS PARA ASI PODER BRINDAR LAS CONDICIONES ADECUADAS A LA CIUDADANI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DA708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92478F" w:rsidP="006F1A5C">
            <w:pPr>
              <w:jc w:val="both"/>
            </w:pPr>
            <w:r>
              <w:t>MUNICIP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92478F" w:rsidP="006F1A5C">
            <w:pPr>
              <w:jc w:val="both"/>
            </w:pPr>
            <w:r>
              <w:t>PABLO GUZMÀN PRECIADO 38-38-10-40  pablo.guzman@tlaquepaque.gob.mx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DC1FBE" w:rsidP="006F1A5C">
            <w:pPr>
              <w:jc w:val="both"/>
            </w:pPr>
            <w:r w:rsidRPr="00DC1FBE">
              <w:t xml:space="preserve">Edificios Pintados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92478F" w:rsidP="006F1A5C">
            <w:pPr>
              <w:jc w:val="both"/>
            </w:pPr>
            <w:r>
              <w:t>POBLACION EN GENERAL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DA708E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DA708E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DA708E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DA708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92478F" w:rsidP="006F1A5C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92478F" w:rsidP="006F1A5C">
            <w:r>
              <w:t>PERMANENTE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92478F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92478F" w:rsidP="006F1A5C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650F82" w:rsidRDefault="0092478F" w:rsidP="006F1A5C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DA708E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DA708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DA708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DA708E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DA708E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DA708E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DA708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DA708E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DA708E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524"/>
        <w:gridCol w:w="3651"/>
        <w:gridCol w:w="176"/>
        <w:gridCol w:w="2866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C60A4F" w:rsidP="00DA708E">
            <w:r>
              <w:t>A</w:t>
            </w:r>
            <w:r w:rsidR="00307323">
              <w:t xml:space="preserve">TENDER LAS 167 </w:t>
            </w:r>
            <w:r>
              <w:t>PETICIONES DE SERVICIOS RECIBIDAS EN LA DEPENDENCIA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DA708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755AA7" w:rsidP="00506A61">
            <w:r>
              <w:t>HACER INSPECCIÒ</w:t>
            </w:r>
            <w:r w:rsidR="00C60A4F">
              <w:t>N DEL</w:t>
            </w:r>
            <w:r>
              <w:t xml:space="preserve"> </w:t>
            </w:r>
            <w:r w:rsidR="00C60A4F">
              <w:t xml:space="preserve"> AREA</w:t>
            </w:r>
            <w:r>
              <w:t xml:space="preserve"> </w:t>
            </w:r>
            <w:r w:rsidR="00C60A4F">
              <w:t>REPORTADA, RETIRAR MATERIAL EN MAL ESTADO PARA PROCEDER A APLICAR MATERIAL NUEVO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DA708E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DA708E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2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DC1FBE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026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497" w:type="pct"/>
            <w:gridSpan w:val="2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DC1FBE">
        <w:tc>
          <w:tcPr>
            <w:tcW w:w="1356" w:type="pct"/>
            <w:shd w:val="clear" w:color="auto" w:fill="auto"/>
          </w:tcPr>
          <w:p w:rsidR="00A316F5" w:rsidRDefault="00307323" w:rsidP="00506A61">
            <w:pPr>
              <w:jc w:val="center"/>
            </w:pPr>
            <w:r>
              <w:t>167</w:t>
            </w:r>
            <w:r w:rsidR="00A307EC">
              <w:t xml:space="preserve"> peticiones recibidas 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A316F5" w:rsidRDefault="00307323" w:rsidP="00506A61">
            <w:pPr>
              <w:jc w:val="center"/>
            </w:pPr>
            <w:r>
              <w:t>137</w:t>
            </w:r>
            <w:r w:rsidR="00A307EC">
              <w:t xml:space="preserve"> peticiones atendidas </w:t>
            </w:r>
          </w:p>
        </w:tc>
        <w:tc>
          <w:tcPr>
            <w:tcW w:w="1497" w:type="pct"/>
            <w:gridSpan w:val="2"/>
            <w:shd w:val="clear" w:color="auto" w:fill="FFFFFF" w:themeFill="background1"/>
          </w:tcPr>
          <w:p w:rsidR="00A316F5" w:rsidRDefault="00DC1FBE" w:rsidP="00506A61">
            <w:pPr>
              <w:jc w:val="both"/>
            </w:pPr>
            <w:r w:rsidRPr="00DC1FBE">
              <w:t>Porcentaje de atención de solicitudes de mantenimiento de edificios en la especialidad de pintura</w:t>
            </w:r>
          </w:p>
        </w:tc>
        <w:tc>
          <w:tcPr>
            <w:tcW w:w="1121" w:type="pct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DC1FBE">
        <w:tc>
          <w:tcPr>
            <w:tcW w:w="2382" w:type="pct"/>
            <w:gridSpan w:val="3"/>
            <w:shd w:val="clear" w:color="auto" w:fill="D9D9D9" w:themeFill="background1" w:themeFillShade="D9"/>
          </w:tcPr>
          <w:p w:rsidR="0003322C" w:rsidRDefault="0003322C" w:rsidP="00DA708E">
            <w:r>
              <w:t>Clave de presupuesto determinada en Finanzas para la etiquetación de recursos</w:t>
            </w:r>
          </w:p>
        </w:tc>
        <w:tc>
          <w:tcPr>
            <w:tcW w:w="2618" w:type="pct"/>
            <w:gridSpan w:val="3"/>
            <w:shd w:val="clear" w:color="auto" w:fill="FABF8F" w:themeFill="accent6" w:themeFillTint="99"/>
          </w:tcPr>
          <w:p w:rsidR="0003322C" w:rsidRDefault="0003322C" w:rsidP="00DA708E"/>
        </w:tc>
      </w:tr>
    </w:tbl>
    <w:p w:rsidR="002C48EE" w:rsidRDefault="002C48EE"/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5228"/>
        <w:gridCol w:w="592"/>
        <w:gridCol w:w="548"/>
        <w:gridCol w:w="663"/>
        <w:gridCol w:w="597"/>
        <w:gridCol w:w="656"/>
        <w:gridCol w:w="579"/>
        <w:gridCol w:w="538"/>
        <w:gridCol w:w="640"/>
        <w:gridCol w:w="701"/>
        <w:gridCol w:w="592"/>
        <w:gridCol w:w="709"/>
        <w:gridCol w:w="709"/>
      </w:tblGrid>
      <w:tr w:rsidR="005C6958" w:rsidTr="00DC1FB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DC1FB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50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DC1FBE" w:rsidRPr="002B2543" w:rsidTr="00DC1FB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DC1FBE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3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F5B4A" w:rsidRPr="00145F76" w:rsidRDefault="001F5B4A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DC1FBE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4E5503" w:rsidP="00691B6A"/>
        </w:tc>
        <w:tc>
          <w:tcPr>
            <w:tcW w:w="232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4E5503" w:rsidRPr="00145F76" w:rsidRDefault="004E5503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DC1FBE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3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F5B4A" w:rsidRPr="00145F76" w:rsidRDefault="001F5B4A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DC1FBE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3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F5B4A" w:rsidRPr="00145F76" w:rsidRDefault="001F5B4A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DC1FBE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3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F5B4A" w:rsidRPr="00145F76" w:rsidRDefault="001F5B4A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DA708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DA7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DA708E">
        <w:trPr>
          <w:trHeight w:val="232"/>
        </w:trPr>
        <w:tc>
          <w:tcPr>
            <w:tcW w:w="1526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DA7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DA708E">
            <w:pPr>
              <w:rPr>
                <w:i/>
                <w:sz w:val="16"/>
              </w:rPr>
            </w:pPr>
          </w:p>
        </w:tc>
      </w:tr>
      <w:tr w:rsidR="0042122F" w:rsidTr="00DA708E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268" w:type="dxa"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Default="0042122F" w:rsidP="006F1A5C">
            <w:pPr>
              <w:jc w:val="center"/>
              <w:rPr>
                <w:sz w:val="18"/>
              </w:rPr>
            </w:pPr>
          </w:p>
          <w:p w:rsidR="00DA708E" w:rsidRDefault="00DA708E" w:rsidP="006F1A5C">
            <w:pPr>
              <w:jc w:val="center"/>
              <w:rPr>
                <w:sz w:val="18"/>
              </w:rPr>
            </w:pPr>
          </w:p>
          <w:p w:rsidR="00DA708E" w:rsidRDefault="00DA708E" w:rsidP="006F1A5C">
            <w:pPr>
              <w:jc w:val="center"/>
              <w:rPr>
                <w:sz w:val="18"/>
              </w:rPr>
            </w:pPr>
          </w:p>
          <w:p w:rsidR="00DA708E" w:rsidRDefault="00DA708E" w:rsidP="006F1A5C">
            <w:pPr>
              <w:jc w:val="center"/>
              <w:rPr>
                <w:sz w:val="18"/>
              </w:rPr>
            </w:pPr>
          </w:p>
          <w:p w:rsidR="00DA708E" w:rsidRPr="006F1A5C" w:rsidRDefault="00DA708E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2122F" w:rsidTr="00DA708E">
        <w:tc>
          <w:tcPr>
            <w:tcW w:w="1526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9506D" w:rsidRPr="00FF63B4" w:rsidRDefault="00A83D0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0 L.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DA708E">
            <w:pPr>
              <w:rPr>
                <w:i/>
                <w:sz w:val="18"/>
              </w:rPr>
            </w:pPr>
          </w:p>
        </w:tc>
      </w:tr>
      <w:tr w:rsidR="0042122F" w:rsidTr="00DA708E">
        <w:tc>
          <w:tcPr>
            <w:tcW w:w="1526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A708E" w:rsidRPr="00FF63B4" w:rsidRDefault="00DA708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07323" w:rsidRPr="00FF63B4" w:rsidRDefault="00307323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42122F" w:rsidRPr="00FF63B4" w:rsidRDefault="0042122F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DA708E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DA708E">
      <w:pPr>
        <w:jc w:val="center"/>
        <w:rPr>
          <w:sz w:val="28"/>
        </w:rPr>
      </w:pPr>
    </w:p>
    <w:p w:rsidR="00DA708E" w:rsidRDefault="00DA708E" w:rsidP="00DA708E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708E1678" wp14:editId="1600DF59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DA708E" w:rsidRPr="00623BB6" w:rsidRDefault="00DA708E" w:rsidP="00DA708E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 xml:space="preserve">MANTENIMIENTO A EDIFICIOS PÙBLICOS </w:t>
            </w:r>
            <w:r w:rsidR="00812AFC">
              <w:t>EN SU ESPECIALIDAD DE ALBAÑILERI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A307EC" w:rsidP="00DA708E">
            <w:pPr>
              <w:jc w:val="both"/>
            </w:pPr>
            <w:r>
              <w:t>2</w:t>
            </w: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SERVICIOS PÙBLIC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A307EC" w:rsidP="00DA708E">
            <w:pPr>
              <w:jc w:val="both"/>
            </w:pPr>
            <w:r>
              <w:t>2.1</w:t>
            </w: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A708E" w:rsidRDefault="00DA708E" w:rsidP="00DA708E">
            <w:pPr>
              <w:jc w:val="both"/>
            </w:pPr>
            <w:r>
              <w:t>DAR MANTENIMIENTO PREVENTIVO Y/O CORRECTIVO A LOS DISTINTOS EDIFICIOS PÙBLICOS</w:t>
            </w:r>
            <w:r w:rsidR="00812AFC">
              <w:t>,</w:t>
            </w:r>
            <w:r>
              <w:t xml:space="preserve"> PARA ASI PODER BRINDAR LAS CONDICIONES ADECUADAS A LA CIUDADANI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A708E" w:rsidRDefault="00DA708E" w:rsidP="00DA708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MUNICIP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PABLO GUZMÀN PRECIADO 38-38-10-40  pablo.guzman@tlaquepaque.gob.mx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A708E" w:rsidRDefault="00DC1FBE" w:rsidP="00DA708E">
            <w:pPr>
              <w:jc w:val="both"/>
            </w:pPr>
            <w:r w:rsidRPr="00DC1FBE">
              <w:t>Edificios Rehabilit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A708E" w:rsidRDefault="00DA708E" w:rsidP="00DA708E">
            <w:pPr>
              <w:jc w:val="both"/>
            </w:pPr>
            <w:r>
              <w:t>POBLACION EN GENERAL</w:t>
            </w:r>
          </w:p>
        </w:tc>
      </w:tr>
      <w:tr w:rsidR="00DA708E" w:rsidTr="00DA708E">
        <w:tc>
          <w:tcPr>
            <w:tcW w:w="4599" w:type="dxa"/>
            <w:gridSpan w:val="5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echa de Cierre</w:t>
            </w:r>
          </w:p>
        </w:tc>
      </w:tr>
      <w:tr w:rsidR="00DA708E" w:rsidTr="00DA708E">
        <w:tc>
          <w:tcPr>
            <w:tcW w:w="1092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</w:tr>
      <w:tr w:rsidR="00DA708E" w:rsidTr="00DA708E">
        <w:tc>
          <w:tcPr>
            <w:tcW w:w="1092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1060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915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DA708E" w:rsidRDefault="00DA708E" w:rsidP="00DA708E">
            <w:pPr>
              <w:jc w:val="center"/>
            </w:pPr>
          </w:p>
        </w:tc>
        <w:tc>
          <w:tcPr>
            <w:tcW w:w="1678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</w:tr>
      <w:tr w:rsidR="00DA708E" w:rsidTr="00DA708E">
        <w:tc>
          <w:tcPr>
            <w:tcW w:w="3067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A708E" w:rsidRDefault="00DA708E" w:rsidP="00DA708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98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25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946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Pr="00B44A80" w:rsidRDefault="00DA708E" w:rsidP="00DA708E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DA708E" w:rsidRDefault="00DA708E" w:rsidP="00DA708E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808"/>
        <w:gridCol w:w="3546"/>
        <w:gridCol w:w="2863"/>
      </w:tblGrid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DA708E" w:rsidRDefault="00307323" w:rsidP="00DA708E">
            <w:r>
              <w:t>ATENDER LAS 239</w:t>
            </w:r>
            <w:r w:rsidR="00DA708E">
              <w:t xml:space="preserve"> PETICIONES DE SERVICIOS RECIBIDAS EN LA DEPENDENCIA.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DA708E" w:rsidRDefault="00DA708E" w:rsidP="00DA708E">
            <w:r>
              <w:t>HACER INSPECCIÒN DEL  AREA REPORTADA, RETIRAR MATERIAL EN MAL ESTADO PARA PROCEDER A APLICAR MATERIAL NUEVO.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C1FB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orto Plazo</w:t>
            </w:r>
          </w:p>
        </w:tc>
        <w:tc>
          <w:tcPr>
            <w:tcW w:w="1703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ediano Plazo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Largo Plazo</w:t>
            </w:r>
          </w:p>
        </w:tc>
      </w:tr>
      <w:tr w:rsidR="00DA708E" w:rsidTr="00DC1FBE">
        <w:tc>
          <w:tcPr>
            <w:tcW w:w="1356" w:type="pct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703" w:type="pct"/>
            <w:gridSpan w:val="2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120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</w:tr>
      <w:tr w:rsidR="00DA708E" w:rsidTr="00DC1FBE"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C) Valor Inicial de la Meta</w:t>
            </w:r>
          </w:p>
        </w:tc>
        <w:tc>
          <w:tcPr>
            <w:tcW w:w="1137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Valor final de la Meta</w:t>
            </w:r>
          </w:p>
        </w:tc>
        <w:tc>
          <w:tcPr>
            <w:tcW w:w="1387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Nombre del indicador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ormula del indicador</w:t>
            </w:r>
          </w:p>
        </w:tc>
      </w:tr>
      <w:tr w:rsidR="00DA708E" w:rsidTr="00DC1FBE">
        <w:tc>
          <w:tcPr>
            <w:tcW w:w="1356" w:type="pct"/>
            <w:shd w:val="clear" w:color="auto" w:fill="auto"/>
          </w:tcPr>
          <w:p w:rsidR="00DA708E" w:rsidRDefault="00307323" w:rsidP="00DA708E">
            <w:pPr>
              <w:jc w:val="center"/>
            </w:pPr>
            <w:r>
              <w:t>239</w:t>
            </w:r>
            <w:r w:rsidR="00A307EC">
              <w:t xml:space="preserve"> peticiones recibidas 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DA708E" w:rsidRDefault="00CA4DA7" w:rsidP="00DA708E">
            <w:pPr>
              <w:jc w:val="center"/>
            </w:pPr>
            <w:r>
              <w:t>163</w:t>
            </w:r>
            <w:r w:rsidR="00A307EC">
              <w:t xml:space="preserve"> peticiones atendidas </w:t>
            </w:r>
          </w:p>
        </w:tc>
        <w:tc>
          <w:tcPr>
            <w:tcW w:w="1387" w:type="pct"/>
            <w:shd w:val="clear" w:color="auto" w:fill="FFFFFF" w:themeFill="background1"/>
          </w:tcPr>
          <w:p w:rsidR="00DA708E" w:rsidRDefault="00DC1FBE" w:rsidP="00DA708E">
            <w:pPr>
              <w:jc w:val="both"/>
            </w:pPr>
            <w:r w:rsidRPr="00DC1FBE">
              <w:t>Porcentaje de atención de solicitudes de mantenimiento de edificios en la especialidad de albañilería</w:t>
            </w:r>
          </w:p>
        </w:tc>
        <w:tc>
          <w:tcPr>
            <w:tcW w:w="1120" w:type="pct"/>
            <w:shd w:val="clear" w:color="auto" w:fill="FFFFFF" w:themeFill="background1"/>
          </w:tcPr>
          <w:p w:rsidR="00DA708E" w:rsidRDefault="00DA708E" w:rsidP="00DA708E">
            <w:pPr>
              <w:jc w:val="both"/>
            </w:pPr>
          </w:p>
        </w:tc>
      </w:tr>
      <w:tr w:rsidR="00DA708E" w:rsidTr="00DC1FBE">
        <w:tc>
          <w:tcPr>
            <w:tcW w:w="2493" w:type="pct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Clave de presupuesto determinada en Finanzas para la etiquetación de recursos</w:t>
            </w:r>
          </w:p>
        </w:tc>
        <w:tc>
          <w:tcPr>
            <w:tcW w:w="2507" w:type="pct"/>
            <w:gridSpan w:val="2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Default="00DA708E" w:rsidP="00DA708E"/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5225"/>
        <w:gridCol w:w="592"/>
        <w:gridCol w:w="548"/>
        <w:gridCol w:w="663"/>
        <w:gridCol w:w="597"/>
        <w:gridCol w:w="656"/>
        <w:gridCol w:w="579"/>
        <w:gridCol w:w="538"/>
        <w:gridCol w:w="640"/>
        <w:gridCol w:w="701"/>
        <w:gridCol w:w="592"/>
        <w:gridCol w:w="709"/>
        <w:gridCol w:w="712"/>
      </w:tblGrid>
      <w:tr w:rsidR="00DA708E" w:rsidTr="00DC1FB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DA708E" w:rsidRPr="002B2543" w:rsidTr="00DC1FB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A708E" w:rsidRPr="002B2543" w:rsidRDefault="00DA708E" w:rsidP="00DA708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51" w:type="pct"/>
            <w:gridSpan w:val="12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DC1FBE" w:rsidRPr="002B2543" w:rsidTr="00DC1FB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DA708E" w:rsidRDefault="00DA708E" w:rsidP="00DA708E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DA708E" w:rsidTr="00DC1FBE">
        <w:trPr>
          <w:trHeight w:val="312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DC1FBE">
        <w:trPr>
          <w:trHeight w:val="312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DC1FBE">
        <w:trPr>
          <w:trHeight w:val="288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DC1FBE">
        <w:trPr>
          <w:trHeight w:val="263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DC1FBE">
        <w:trPr>
          <w:trHeight w:val="281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>
            <w:pPr>
              <w:jc w:val="both"/>
            </w:pPr>
          </w:p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DA708E" w:rsidRPr="00566171" w:rsidRDefault="00DA708E" w:rsidP="00DA708E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DA708E" w:rsidTr="00DA708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DA708E" w:rsidRPr="00566171" w:rsidRDefault="00DA708E" w:rsidP="00DA7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DA708E" w:rsidTr="00DA708E">
        <w:trPr>
          <w:trHeight w:val="232"/>
        </w:trPr>
        <w:tc>
          <w:tcPr>
            <w:tcW w:w="1526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</w:tr>
      <w:tr w:rsidR="00DA708E" w:rsidTr="00DA708E">
        <w:trPr>
          <w:trHeight w:val="637"/>
        </w:trPr>
        <w:tc>
          <w:tcPr>
            <w:tcW w:w="1526" w:type="dxa"/>
            <w:vMerge w:val="restart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DA708E" w:rsidRDefault="00DA708E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Pr="006F1A5C" w:rsidRDefault="00812AFC" w:rsidP="00DA70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00 L. DE GAS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812AFC" w:rsidRDefault="00812AFC" w:rsidP="00812AF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812AF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DA708E">
      <w:pPr>
        <w:jc w:val="center"/>
        <w:rPr>
          <w:sz w:val="28"/>
        </w:rPr>
      </w:pPr>
    </w:p>
    <w:p w:rsidR="00DA708E" w:rsidRDefault="00DA708E" w:rsidP="00DA708E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708E1678" wp14:editId="1600DF59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DA708E" w:rsidRPr="00623BB6" w:rsidRDefault="00DA708E" w:rsidP="00DA708E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MANTENIMIENTO A EDIFICIOS PÙBLICO</w:t>
            </w:r>
            <w:r w:rsidR="00812AFC">
              <w:t>S EN SU ESPECIALIDAD DE ELECTRIC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FE2324" w:rsidP="00DA708E">
            <w:pPr>
              <w:jc w:val="both"/>
            </w:pPr>
            <w:r>
              <w:t>2</w:t>
            </w: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SERVICIOS PÙBLIC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FE2324" w:rsidP="00DA708E">
            <w:pPr>
              <w:jc w:val="both"/>
            </w:pPr>
            <w:r>
              <w:t>2.1</w:t>
            </w: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A708E" w:rsidRDefault="00DA708E" w:rsidP="00DA708E">
            <w:pPr>
              <w:jc w:val="both"/>
            </w:pPr>
            <w:r>
              <w:t>DAR MANTENIMIENTO PREVENTIVO Y/O CORRECTIVO A LOS DISTINTOS EDIFICIOS PÙBLICOS PARA ASI PODER BRINDAR LAS CONDICIONES ADECUADAS A LA CIUDADANI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A708E" w:rsidRDefault="00DA708E" w:rsidP="00DA708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MUNICIP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PABLO GUZMÀN PRECIADO 38-38-10-40  pablo.guzman@tlaquepaque.gob.mx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A708E" w:rsidRDefault="00811345" w:rsidP="00DA708E">
            <w:pPr>
              <w:jc w:val="both"/>
            </w:pPr>
            <w:r w:rsidRPr="00811345">
              <w:t>Edificios Interveni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A708E" w:rsidRDefault="00DA708E" w:rsidP="00DA708E">
            <w:pPr>
              <w:jc w:val="both"/>
            </w:pPr>
            <w:r>
              <w:t>POBLACION EN GENERAL</w:t>
            </w:r>
          </w:p>
        </w:tc>
      </w:tr>
      <w:tr w:rsidR="00DA708E" w:rsidTr="00DA708E">
        <w:tc>
          <w:tcPr>
            <w:tcW w:w="4599" w:type="dxa"/>
            <w:gridSpan w:val="5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echa de Cierre</w:t>
            </w:r>
          </w:p>
        </w:tc>
      </w:tr>
      <w:tr w:rsidR="00DA708E" w:rsidTr="00DA708E">
        <w:tc>
          <w:tcPr>
            <w:tcW w:w="1092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</w:tr>
      <w:tr w:rsidR="00DA708E" w:rsidTr="00DA708E">
        <w:tc>
          <w:tcPr>
            <w:tcW w:w="1092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1060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915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DA708E" w:rsidRDefault="00DA708E" w:rsidP="00DA708E">
            <w:pPr>
              <w:jc w:val="center"/>
            </w:pPr>
          </w:p>
        </w:tc>
        <w:tc>
          <w:tcPr>
            <w:tcW w:w="1678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</w:tr>
      <w:tr w:rsidR="00DA708E" w:rsidTr="00DA708E">
        <w:tc>
          <w:tcPr>
            <w:tcW w:w="3067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A708E" w:rsidRDefault="00DA708E" w:rsidP="00DA708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98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25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946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Pr="00B44A80" w:rsidRDefault="00DA708E" w:rsidP="00DA708E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DA708E" w:rsidRDefault="00DA708E" w:rsidP="00DA708E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6"/>
        <w:gridCol w:w="2099"/>
        <w:gridCol w:w="808"/>
        <w:gridCol w:w="3687"/>
        <w:gridCol w:w="2723"/>
      </w:tblGrid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DA708E" w:rsidRDefault="00CA4DA7" w:rsidP="00DA708E">
            <w:r>
              <w:t>ATENDER LAS 357</w:t>
            </w:r>
            <w:r w:rsidR="00DA708E">
              <w:t xml:space="preserve"> PETICIONES DE SERVICIOS RECIBIDAS EN LA DEPENDENCIA.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DA708E" w:rsidRDefault="00DA708E" w:rsidP="00DA708E">
            <w:r>
              <w:t>HACER INSPECCIÒN DEL  AREA REPORTADA, RETIR</w:t>
            </w:r>
            <w:r w:rsidR="00812AFC">
              <w:t>AR MATERIAL EN MAL ESTADO Y SUSTITUIRLO POR MATERIAL  NUEVO</w:t>
            </w:r>
            <w:r>
              <w:t>.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81134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orto Plazo</w:t>
            </w:r>
          </w:p>
        </w:tc>
        <w:tc>
          <w:tcPr>
            <w:tcW w:w="1758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ediano Plaz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Largo Plazo</w:t>
            </w:r>
          </w:p>
        </w:tc>
      </w:tr>
      <w:tr w:rsidR="00DA708E" w:rsidTr="00811345">
        <w:tc>
          <w:tcPr>
            <w:tcW w:w="1356" w:type="pct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758" w:type="pct"/>
            <w:gridSpan w:val="2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065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</w:tr>
      <w:tr w:rsidR="00DA708E" w:rsidTr="00811345"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C) Valor Inicial de la Meta</w:t>
            </w:r>
          </w:p>
        </w:tc>
        <w:tc>
          <w:tcPr>
            <w:tcW w:w="1137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Valor final de la Meta</w:t>
            </w:r>
          </w:p>
        </w:tc>
        <w:tc>
          <w:tcPr>
            <w:tcW w:w="1442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Nombre del indicador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ormula del indicador</w:t>
            </w:r>
          </w:p>
        </w:tc>
      </w:tr>
      <w:tr w:rsidR="00DA708E" w:rsidTr="00811345">
        <w:tc>
          <w:tcPr>
            <w:tcW w:w="1356" w:type="pct"/>
            <w:shd w:val="clear" w:color="auto" w:fill="auto"/>
          </w:tcPr>
          <w:p w:rsidR="00DA708E" w:rsidRDefault="00CA4DA7" w:rsidP="00DA708E">
            <w:pPr>
              <w:jc w:val="center"/>
            </w:pPr>
            <w:r>
              <w:t>357</w:t>
            </w:r>
            <w:r w:rsidR="005D0E73">
              <w:t xml:space="preserve"> peticiones recibidas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DA708E" w:rsidRDefault="000A79BE" w:rsidP="00DA708E">
            <w:pPr>
              <w:jc w:val="center"/>
            </w:pPr>
            <w:r>
              <w:t>330</w:t>
            </w:r>
            <w:r w:rsidR="005D0E73">
              <w:t xml:space="preserve"> peticiones atendidas </w:t>
            </w:r>
          </w:p>
        </w:tc>
        <w:tc>
          <w:tcPr>
            <w:tcW w:w="1442" w:type="pct"/>
            <w:shd w:val="clear" w:color="auto" w:fill="FFFFFF" w:themeFill="background1"/>
          </w:tcPr>
          <w:p w:rsidR="00DA708E" w:rsidRDefault="00811345" w:rsidP="00DA708E">
            <w:pPr>
              <w:jc w:val="both"/>
            </w:pPr>
            <w:r w:rsidRPr="00811345">
              <w:t>Porcentaje de atención de solicitudes de mantenimiento de edificios en la especialidad de electricidad</w:t>
            </w:r>
          </w:p>
        </w:tc>
        <w:tc>
          <w:tcPr>
            <w:tcW w:w="1065" w:type="pct"/>
            <w:shd w:val="clear" w:color="auto" w:fill="FFFFFF" w:themeFill="background1"/>
          </w:tcPr>
          <w:p w:rsidR="00DA708E" w:rsidRDefault="00DA708E" w:rsidP="00DA708E">
            <w:pPr>
              <w:jc w:val="both"/>
            </w:pPr>
          </w:p>
        </w:tc>
      </w:tr>
      <w:tr w:rsidR="00DA708E" w:rsidTr="00811345">
        <w:tc>
          <w:tcPr>
            <w:tcW w:w="2493" w:type="pct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Clave de presupuesto determinada en Finanzas para la etiquetación de recursos</w:t>
            </w:r>
          </w:p>
        </w:tc>
        <w:tc>
          <w:tcPr>
            <w:tcW w:w="2507" w:type="pct"/>
            <w:gridSpan w:val="2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Default="00DA708E" w:rsidP="00DA708E"/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5231"/>
        <w:gridCol w:w="592"/>
        <w:gridCol w:w="548"/>
        <w:gridCol w:w="663"/>
        <w:gridCol w:w="597"/>
        <w:gridCol w:w="656"/>
        <w:gridCol w:w="579"/>
        <w:gridCol w:w="538"/>
        <w:gridCol w:w="640"/>
        <w:gridCol w:w="724"/>
        <w:gridCol w:w="709"/>
        <w:gridCol w:w="709"/>
        <w:gridCol w:w="566"/>
      </w:tblGrid>
      <w:tr w:rsidR="00DA708E" w:rsidTr="0081134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DA708E" w:rsidRPr="002B2543" w:rsidTr="0081134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A708E" w:rsidRPr="002B2543" w:rsidRDefault="00DA708E" w:rsidP="00DA708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49" w:type="pct"/>
            <w:gridSpan w:val="12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DA708E" w:rsidRPr="002B2543" w:rsidTr="0081134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DA708E" w:rsidRDefault="00DA708E" w:rsidP="00DA708E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DA708E" w:rsidTr="00811345">
        <w:trPr>
          <w:trHeight w:val="312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811345">
        <w:trPr>
          <w:trHeight w:val="312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811345">
        <w:trPr>
          <w:trHeight w:val="288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811345">
        <w:trPr>
          <w:trHeight w:val="263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811345">
        <w:trPr>
          <w:trHeight w:val="281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>
            <w:pPr>
              <w:jc w:val="both"/>
            </w:pPr>
          </w:p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DA708E" w:rsidRPr="00566171" w:rsidRDefault="00DA708E" w:rsidP="00DA708E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DA708E" w:rsidTr="00DA708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DA708E" w:rsidRPr="00566171" w:rsidRDefault="00DA708E" w:rsidP="00DA7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DA708E" w:rsidTr="00DA708E">
        <w:trPr>
          <w:trHeight w:val="232"/>
        </w:trPr>
        <w:tc>
          <w:tcPr>
            <w:tcW w:w="1526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</w:tr>
      <w:tr w:rsidR="00DA708E" w:rsidTr="00DA708E">
        <w:trPr>
          <w:trHeight w:val="637"/>
        </w:trPr>
        <w:tc>
          <w:tcPr>
            <w:tcW w:w="1526" w:type="dxa"/>
            <w:vMerge w:val="restart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DA708E" w:rsidRDefault="00DA708E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Default="00812AFC" w:rsidP="00DA708E">
            <w:pPr>
              <w:jc w:val="center"/>
              <w:rPr>
                <w:sz w:val="18"/>
              </w:rPr>
            </w:pPr>
          </w:p>
          <w:p w:rsidR="00812AFC" w:rsidRPr="006F1A5C" w:rsidRDefault="00812AFC" w:rsidP="00DA70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00 L. DE GAS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12AFC" w:rsidRPr="00FF63B4" w:rsidRDefault="00812AFC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>
      <w:pPr>
        <w:rPr>
          <w:i/>
          <w:sz w:val="16"/>
        </w:rPr>
      </w:pPr>
      <w:r>
        <w:rPr>
          <w:i/>
          <w:sz w:val="16"/>
        </w:rPr>
        <w:br w:type="page"/>
      </w:r>
    </w:p>
    <w:p w:rsidR="00DA708E" w:rsidRDefault="00DA708E" w:rsidP="00DA708E">
      <w:pPr>
        <w:jc w:val="center"/>
        <w:rPr>
          <w:sz w:val="28"/>
        </w:rPr>
      </w:pPr>
    </w:p>
    <w:p w:rsidR="00DA708E" w:rsidRDefault="00DA708E" w:rsidP="00DA708E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708E1678" wp14:editId="1600DF59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DA708E" w:rsidRPr="00623BB6" w:rsidRDefault="00DA708E" w:rsidP="00DA708E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MANTENIMIENTO A EDIFICIOS PÙBLICO</w:t>
            </w:r>
            <w:r w:rsidR="00A13E37">
              <w:t>S EN SU ESPECIALIDAD DE HERRERI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FE2324" w:rsidP="00DA708E">
            <w:pPr>
              <w:jc w:val="both"/>
            </w:pPr>
            <w:r>
              <w:t>2</w:t>
            </w: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SERVICIOS PÙBLIC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FE2324" w:rsidP="00DA708E">
            <w:pPr>
              <w:jc w:val="both"/>
            </w:pPr>
            <w:r>
              <w:t>2.1</w:t>
            </w: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DA708E" w:rsidRDefault="00DA708E" w:rsidP="00DA708E">
            <w:pPr>
              <w:jc w:val="both"/>
            </w:pPr>
            <w:r>
              <w:t>DAR MANTENIMIENTO PREVENTIVO Y/O CORRECTIVO A LOS DISTINTOS EDIFICIOS PÙBLICOS PARA ASI PODER BRINDAR LAS CONDICIONES ADECUADAS A LA CIUDADANI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A708E" w:rsidRDefault="00DA708E" w:rsidP="00DA708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MUNICIP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DA708E" w:rsidRDefault="00DA708E" w:rsidP="00DA708E">
            <w:pPr>
              <w:jc w:val="both"/>
            </w:pPr>
            <w:r>
              <w:t>PABLO GUZMÀN PRECIADO 38-38-10-40  pablo.guzman@tlaquepaque.gob.mx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A708E" w:rsidRDefault="005D0E73" w:rsidP="00DA708E">
            <w:pPr>
              <w:jc w:val="both"/>
            </w:pPr>
            <w:r>
              <w:t>Edificios Interveni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A708E" w:rsidRDefault="00DA708E" w:rsidP="00DA708E">
            <w:pPr>
              <w:jc w:val="both"/>
            </w:pPr>
          </w:p>
        </w:tc>
      </w:tr>
      <w:tr w:rsidR="00DA708E" w:rsidTr="00DA708E">
        <w:tc>
          <w:tcPr>
            <w:tcW w:w="3652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DA708E" w:rsidRDefault="00DA708E" w:rsidP="00DA708E">
            <w:pPr>
              <w:jc w:val="both"/>
            </w:pPr>
            <w:r>
              <w:t>POBLACION EN GENERAL</w:t>
            </w:r>
            <w:r w:rsidR="00A13E37">
              <w:t>.</w:t>
            </w:r>
          </w:p>
        </w:tc>
      </w:tr>
      <w:tr w:rsidR="00DA708E" w:rsidTr="00DA708E">
        <w:tc>
          <w:tcPr>
            <w:tcW w:w="4599" w:type="dxa"/>
            <w:gridSpan w:val="5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echa de Cierre</w:t>
            </w:r>
          </w:p>
        </w:tc>
      </w:tr>
      <w:tr w:rsidR="00DA708E" w:rsidTr="00DA708E">
        <w:tc>
          <w:tcPr>
            <w:tcW w:w="1092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DA708E" w:rsidRDefault="00DA708E" w:rsidP="00DA708E">
            <w:r>
              <w:t>PERMANENTE</w:t>
            </w:r>
          </w:p>
        </w:tc>
      </w:tr>
      <w:tr w:rsidR="00DA708E" w:rsidTr="00DA708E">
        <w:tc>
          <w:tcPr>
            <w:tcW w:w="1092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1060" w:type="dxa"/>
          </w:tcPr>
          <w:p w:rsidR="00DA708E" w:rsidRDefault="00DA708E" w:rsidP="00DA708E">
            <w:pPr>
              <w:jc w:val="center"/>
            </w:pPr>
          </w:p>
        </w:tc>
        <w:tc>
          <w:tcPr>
            <w:tcW w:w="915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DA708E" w:rsidRDefault="00DA708E" w:rsidP="00DA708E">
            <w:pPr>
              <w:jc w:val="center"/>
            </w:pPr>
          </w:p>
        </w:tc>
        <w:tc>
          <w:tcPr>
            <w:tcW w:w="1678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x</w:t>
            </w:r>
          </w:p>
        </w:tc>
      </w:tr>
      <w:tr w:rsidR="00DA708E" w:rsidTr="00DA708E">
        <w:tc>
          <w:tcPr>
            <w:tcW w:w="3067" w:type="dxa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DA708E" w:rsidRDefault="00DA708E" w:rsidP="00DA708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DA708E" w:rsidRDefault="00DA708E" w:rsidP="00DA708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98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25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946" w:type="dxa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DA708E" w:rsidRDefault="00DA708E" w:rsidP="00DA708E"/>
        </w:tc>
        <w:tc>
          <w:tcPr>
            <w:tcW w:w="874" w:type="dxa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Pr="00B44A80" w:rsidRDefault="00DA708E" w:rsidP="00DA708E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DA708E" w:rsidRDefault="00DA708E" w:rsidP="00DA708E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951"/>
        <w:gridCol w:w="3400"/>
        <w:gridCol w:w="2866"/>
      </w:tblGrid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DA708E" w:rsidRDefault="000A79BE" w:rsidP="00DA708E">
            <w:r>
              <w:t xml:space="preserve">ATENDER LAS 187 </w:t>
            </w:r>
            <w:r w:rsidR="00DA708E">
              <w:t>PETICIONES DE SERVICIOS RECIBIDAS EN LA DEPENDENCIA.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DA708E" w:rsidRDefault="00DA708E" w:rsidP="00DA708E">
            <w:r>
              <w:t>HACER INSPECCIÒN DEL  AREA REPORTADA, RETIRAR MATERIAL EN MAL</w:t>
            </w:r>
            <w:r w:rsidR="00A13E37">
              <w:t xml:space="preserve"> ESTADO PARA PROCEDER A REMPLASARLO CON </w:t>
            </w:r>
            <w:r>
              <w:t>MATERIAL NUEVO.</w:t>
            </w:r>
          </w:p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DA708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DA708E" w:rsidRDefault="00DA708E" w:rsidP="00DA708E"/>
        </w:tc>
      </w:tr>
      <w:tr w:rsidR="00DA708E" w:rsidTr="0092549C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Corto Plazo</w:t>
            </w:r>
          </w:p>
        </w:tc>
        <w:tc>
          <w:tcPr>
            <w:tcW w:w="1702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Mediano Plazo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Largo Plazo</w:t>
            </w:r>
          </w:p>
        </w:tc>
      </w:tr>
      <w:tr w:rsidR="00DA708E" w:rsidTr="0092549C">
        <w:tc>
          <w:tcPr>
            <w:tcW w:w="1356" w:type="pct"/>
            <w:vMerge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702" w:type="pct"/>
            <w:gridSpan w:val="2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  <w:tc>
          <w:tcPr>
            <w:tcW w:w="1121" w:type="pct"/>
            <w:shd w:val="clear" w:color="auto" w:fill="auto"/>
          </w:tcPr>
          <w:p w:rsidR="00DA708E" w:rsidRDefault="00DA708E" w:rsidP="00DA708E">
            <w:pPr>
              <w:jc w:val="center"/>
            </w:pPr>
          </w:p>
        </w:tc>
      </w:tr>
      <w:tr w:rsidR="00DA708E" w:rsidTr="0092549C">
        <w:tc>
          <w:tcPr>
            <w:tcW w:w="1356" w:type="pct"/>
            <w:shd w:val="clear" w:color="auto" w:fill="D9D9D9" w:themeFill="background1" w:themeFillShade="D9"/>
          </w:tcPr>
          <w:p w:rsidR="00DA708E" w:rsidRDefault="00DA708E" w:rsidP="00DA708E">
            <w:r>
              <w:t>C) Valor Inicial de la Meta</w:t>
            </w:r>
          </w:p>
        </w:tc>
        <w:tc>
          <w:tcPr>
            <w:tcW w:w="1193" w:type="pct"/>
            <w:gridSpan w:val="2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Valor final de la Meta</w:t>
            </w:r>
          </w:p>
        </w:tc>
        <w:tc>
          <w:tcPr>
            <w:tcW w:w="1330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DA708E" w:rsidRDefault="00DA708E" w:rsidP="00DA708E">
            <w:pPr>
              <w:jc w:val="center"/>
            </w:pPr>
            <w:r>
              <w:t>Formula del indicador</w:t>
            </w:r>
          </w:p>
        </w:tc>
      </w:tr>
      <w:tr w:rsidR="00DA708E" w:rsidTr="0092549C">
        <w:tc>
          <w:tcPr>
            <w:tcW w:w="1356" w:type="pct"/>
            <w:shd w:val="clear" w:color="auto" w:fill="auto"/>
          </w:tcPr>
          <w:p w:rsidR="00DA708E" w:rsidRDefault="000A79BE" w:rsidP="00DA708E">
            <w:pPr>
              <w:jc w:val="center"/>
            </w:pPr>
            <w:r>
              <w:t>187</w:t>
            </w:r>
            <w:r w:rsidR="005D0E73">
              <w:t xml:space="preserve"> peticiones recibidas </w:t>
            </w:r>
          </w:p>
        </w:tc>
        <w:tc>
          <w:tcPr>
            <w:tcW w:w="1193" w:type="pct"/>
            <w:gridSpan w:val="2"/>
            <w:shd w:val="clear" w:color="auto" w:fill="auto"/>
          </w:tcPr>
          <w:p w:rsidR="00DA708E" w:rsidRDefault="000A79BE" w:rsidP="00DA708E">
            <w:pPr>
              <w:jc w:val="center"/>
            </w:pPr>
            <w:r>
              <w:t>161</w:t>
            </w:r>
            <w:r w:rsidR="005D0E73">
              <w:t xml:space="preserve"> peticiones atendidas </w:t>
            </w:r>
          </w:p>
        </w:tc>
        <w:tc>
          <w:tcPr>
            <w:tcW w:w="1330" w:type="pct"/>
            <w:shd w:val="clear" w:color="auto" w:fill="FFFFFF" w:themeFill="background1"/>
          </w:tcPr>
          <w:p w:rsidR="00DA708E" w:rsidRDefault="0092549C" w:rsidP="00DA708E">
            <w:pPr>
              <w:jc w:val="both"/>
            </w:pPr>
            <w:r w:rsidRPr="0092549C">
              <w:t>Porcentaje de atención de solicitudes de mantenimiento de edificios en la especialidad de soldadura</w:t>
            </w:r>
          </w:p>
        </w:tc>
        <w:tc>
          <w:tcPr>
            <w:tcW w:w="1121" w:type="pct"/>
            <w:shd w:val="clear" w:color="auto" w:fill="FFFFFF" w:themeFill="background1"/>
          </w:tcPr>
          <w:p w:rsidR="00DA708E" w:rsidRDefault="00DA708E" w:rsidP="00DA708E">
            <w:pPr>
              <w:jc w:val="both"/>
            </w:pPr>
          </w:p>
        </w:tc>
      </w:tr>
      <w:tr w:rsidR="00DA708E" w:rsidTr="0092549C">
        <w:tc>
          <w:tcPr>
            <w:tcW w:w="2549" w:type="pct"/>
            <w:gridSpan w:val="3"/>
            <w:shd w:val="clear" w:color="auto" w:fill="D9D9D9" w:themeFill="background1" w:themeFillShade="D9"/>
          </w:tcPr>
          <w:p w:rsidR="00DA708E" w:rsidRDefault="00DA708E" w:rsidP="00DA708E">
            <w:r>
              <w:t>Clave de presupuesto determinada en Finanzas para la etiquetación de recursos</w:t>
            </w:r>
          </w:p>
        </w:tc>
        <w:tc>
          <w:tcPr>
            <w:tcW w:w="2451" w:type="pct"/>
            <w:gridSpan w:val="2"/>
            <w:shd w:val="clear" w:color="auto" w:fill="FABF8F" w:themeFill="accent6" w:themeFillTint="99"/>
          </w:tcPr>
          <w:p w:rsidR="00DA708E" w:rsidRDefault="00DA708E" w:rsidP="00DA708E"/>
        </w:tc>
      </w:tr>
    </w:tbl>
    <w:p w:rsidR="00DA708E" w:rsidRDefault="00DA708E" w:rsidP="00DA708E"/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5228"/>
        <w:gridCol w:w="592"/>
        <w:gridCol w:w="548"/>
        <w:gridCol w:w="663"/>
        <w:gridCol w:w="597"/>
        <w:gridCol w:w="656"/>
        <w:gridCol w:w="579"/>
        <w:gridCol w:w="538"/>
        <w:gridCol w:w="640"/>
        <w:gridCol w:w="546"/>
        <w:gridCol w:w="747"/>
        <w:gridCol w:w="709"/>
        <w:gridCol w:w="709"/>
      </w:tblGrid>
      <w:tr w:rsidR="00DA708E" w:rsidTr="0092549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DA708E" w:rsidRPr="002B2543" w:rsidTr="0092549C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DA708E" w:rsidRPr="002B2543" w:rsidRDefault="00DA708E" w:rsidP="00DA708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49" w:type="pct"/>
            <w:gridSpan w:val="12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DA708E" w:rsidRPr="002B2543" w:rsidTr="0092549C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DA708E" w:rsidRDefault="00DA708E" w:rsidP="00DA708E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DA708E" w:rsidRPr="002B2543" w:rsidRDefault="00DA708E" w:rsidP="00DA708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DA708E" w:rsidTr="0092549C">
        <w:trPr>
          <w:trHeight w:val="312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92549C">
        <w:trPr>
          <w:trHeight w:val="312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92549C">
        <w:trPr>
          <w:trHeight w:val="288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92549C">
        <w:trPr>
          <w:trHeight w:val="263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/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  <w:tr w:rsidR="00DA708E" w:rsidTr="0092549C">
        <w:trPr>
          <w:trHeight w:val="281"/>
        </w:trPr>
        <w:tc>
          <w:tcPr>
            <w:tcW w:w="0" w:type="auto"/>
            <w:shd w:val="clear" w:color="auto" w:fill="auto"/>
          </w:tcPr>
          <w:p w:rsidR="00DA708E" w:rsidRPr="00A316F5" w:rsidRDefault="00DA708E" w:rsidP="00DA708E">
            <w:pPr>
              <w:jc w:val="both"/>
            </w:pPr>
          </w:p>
        </w:tc>
        <w:tc>
          <w:tcPr>
            <w:tcW w:w="232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DA708E" w:rsidRPr="00145F76" w:rsidRDefault="00DA708E" w:rsidP="00DA708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DA708E" w:rsidRPr="00145F76" w:rsidRDefault="00DA708E" w:rsidP="00DA708E">
            <w:pPr>
              <w:jc w:val="center"/>
              <w:rPr>
                <w:sz w:val="20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i/>
          <w:sz w:val="16"/>
        </w:rPr>
      </w:pPr>
    </w:p>
    <w:p w:rsidR="00DA708E" w:rsidRDefault="00DA708E" w:rsidP="00DA708E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DA708E" w:rsidRPr="00566171" w:rsidRDefault="00DA708E" w:rsidP="00DA708E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DA708E" w:rsidTr="00DA708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DA708E" w:rsidRPr="00566171" w:rsidRDefault="00DA708E" w:rsidP="00DA7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A708E" w:rsidRPr="00566171" w:rsidRDefault="00DA708E" w:rsidP="00DA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DA708E" w:rsidTr="00DA708E">
        <w:trPr>
          <w:trHeight w:val="232"/>
        </w:trPr>
        <w:tc>
          <w:tcPr>
            <w:tcW w:w="1526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A708E" w:rsidRPr="00AB0AA2" w:rsidRDefault="00DA708E" w:rsidP="00DA708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DA708E" w:rsidRDefault="00DA708E" w:rsidP="00DA708E">
            <w:pPr>
              <w:rPr>
                <w:i/>
                <w:sz w:val="16"/>
              </w:rPr>
            </w:pPr>
          </w:p>
        </w:tc>
      </w:tr>
      <w:tr w:rsidR="00DA708E" w:rsidTr="00DA708E">
        <w:trPr>
          <w:trHeight w:val="637"/>
        </w:trPr>
        <w:tc>
          <w:tcPr>
            <w:tcW w:w="1526" w:type="dxa"/>
            <w:vMerge w:val="restart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573BE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DA708E" w:rsidRPr="00FF63B4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DA708E" w:rsidRDefault="00DA708E" w:rsidP="00DA708E">
            <w:pPr>
              <w:jc w:val="center"/>
              <w:rPr>
                <w:sz w:val="18"/>
              </w:rPr>
            </w:pPr>
          </w:p>
          <w:p w:rsidR="00573BE1" w:rsidRDefault="00573BE1" w:rsidP="00DA708E">
            <w:pPr>
              <w:jc w:val="center"/>
              <w:rPr>
                <w:sz w:val="18"/>
              </w:rPr>
            </w:pPr>
          </w:p>
          <w:p w:rsidR="00573BE1" w:rsidRDefault="00573BE1" w:rsidP="00DA708E">
            <w:pPr>
              <w:jc w:val="center"/>
              <w:rPr>
                <w:sz w:val="18"/>
              </w:rPr>
            </w:pPr>
          </w:p>
          <w:p w:rsidR="00573BE1" w:rsidRDefault="00573BE1" w:rsidP="00DA708E">
            <w:pPr>
              <w:jc w:val="center"/>
              <w:rPr>
                <w:sz w:val="18"/>
              </w:rPr>
            </w:pPr>
          </w:p>
          <w:p w:rsidR="00573BE1" w:rsidRPr="006F1A5C" w:rsidRDefault="00573BE1" w:rsidP="00DA70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13E37" w:rsidRPr="00FF63B4" w:rsidRDefault="00A13E37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0 L.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  <w:tr w:rsidR="00DA708E" w:rsidTr="00DA708E">
        <w:tc>
          <w:tcPr>
            <w:tcW w:w="1526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DA708E" w:rsidRDefault="00DA708E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DA70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DA708E" w:rsidRPr="00FF63B4" w:rsidRDefault="00DA708E" w:rsidP="00DA708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DA708E" w:rsidRPr="00FF63B4" w:rsidRDefault="00DA708E" w:rsidP="00DA708E">
            <w:pPr>
              <w:rPr>
                <w:i/>
                <w:sz w:val="18"/>
              </w:rPr>
            </w:pPr>
          </w:p>
        </w:tc>
      </w:tr>
    </w:tbl>
    <w:p w:rsidR="00DA708E" w:rsidRDefault="00DA708E" w:rsidP="00DA708E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DA708E" w:rsidRDefault="00DA708E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573BE1">
      <w:pPr>
        <w:jc w:val="center"/>
        <w:rPr>
          <w:sz w:val="28"/>
        </w:rPr>
      </w:pPr>
    </w:p>
    <w:p w:rsidR="00573BE1" w:rsidRDefault="00573BE1" w:rsidP="00573BE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8B40558" wp14:editId="0D3DF449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573BE1" w:rsidRPr="00623BB6" w:rsidRDefault="00573BE1" w:rsidP="00573BE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MANTENIMIENTO A EDIFICIOS PÙBLICOS EN SU ESPECIALIDAD DE FONTANERI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FE2324" w:rsidP="00C037A8">
            <w:pPr>
              <w:jc w:val="both"/>
            </w:pPr>
            <w:r>
              <w:t>2</w:t>
            </w: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SERVICIOS PÙBLIC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FE2324" w:rsidP="00C037A8">
            <w:pPr>
              <w:jc w:val="both"/>
            </w:pPr>
            <w:r>
              <w:t>2.1</w:t>
            </w:r>
          </w:p>
        </w:tc>
      </w:tr>
      <w:tr w:rsidR="00573BE1" w:rsidTr="00C037A8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73BE1" w:rsidRDefault="00573BE1" w:rsidP="00C037A8">
            <w:pPr>
              <w:jc w:val="both"/>
            </w:pPr>
            <w:r>
              <w:t>DAR MANTENIMIENTO PREVENTIVO Y/O CORRECTIVO A LOS DISTINTOS EDIFICIOS PÙBLICOS PARA ASI PODER BRINDAR LAS CONDICIONES ADECUADAS A LA CIUDADANI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573BE1" w:rsidRDefault="00573BE1" w:rsidP="00C037A8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MUNICIP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PABLO GUZMÀN PRECIADO 38-38-10-40  pablo.guzman@tlaquepaque.gob.mx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573BE1" w:rsidRDefault="00FE2324" w:rsidP="00AE0657">
            <w:pPr>
              <w:jc w:val="both"/>
            </w:pPr>
            <w:r>
              <w:t>E</w:t>
            </w:r>
            <w:r w:rsidR="00AE0657">
              <w:t>dificios</w:t>
            </w:r>
            <w:r>
              <w:t xml:space="preserve"> </w:t>
            </w:r>
            <w:r w:rsidR="00AE0657">
              <w:t>con fontanería repara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573BE1" w:rsidRDefault="00573BE1" w:rsidP="00C037A8">
            <w:pPr>
              <w:jc w:val="both"/>
            </w:pPr>
            <w:r>
              <w:t>POBLACION EN GENERAL.</w:t>
            </w:r>
          </w:p>
        </w:tc>
      </w:tr>
      <w:tr w:rsidR="00573BE1" w:rsidTr="00C037A8">
        <w:tc>
          <w:tcPr>
            <w:tcW w:w="4599" w:type="dxa"/>
            <w:gridSpan w:val="5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echa de Cierre</w:t>
            </w:r>
          </w:p>
        </w:tc>
      </w:tr>
      <w:tr w:rsidR="00573BE1" w:rsidTr="00C037A8">
        <w:tc>
          <w:tcPr>
            <w:tcW w:w="1092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73BE1" w:rsidRDefault="00573BE1" w:rsidP="00C037A8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73BE1" w:rsidRDefault="00573BE1" w:rsidP="00C037A8">
            <w:r>
              <w:t>PERMANENTE</w:t>
            </w:r>
          </w:p>
        </w:tc>
      </w:tr>
      <w:tr w:rsidR="00573BE1" w:rsidTr="00C037A8">
        <w:tc>
          <w:tcPr>
            <w:tcW w:w="1092" w:type="dxa"/>
          </w:tcPr>
          <w:p w:rsidR="00573BE1" w:rsidRDefault="00573BE1" w:rsidP="00C037A8">
            <w:pPr>
              <w:jc w:val="center"/>
            </w:pPr>
          </w:p>
        </w:tc>
        <w:tc>
          <w:tcPr>
            <w:tcW w:w="1060" w:type="dxa"/>
          </w:tcPr>
          <w:p w:rsidR="00573BE1" w:rsidRDefault="00573BE1" w:rsidP="00C037A8">
            <w:pPr>
              <w:jc w:val="center"/>
            </w:pPr>
          </w:p>
        </w:tc>
        <w:tc>
          <w:tcPr>
            <w:tcW w:w="915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573BE1" w:rsidRDefault="00573BE1" w:rsidP="00C037A8">
            <w:pPr>
              <w:jc w:val="center"/>
            </w:pPr>
          </w:p>
        </w:tc>
        <w:tc>
          <w:tcPr>
            <w:tcW w:w="1678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</w:tr>
      <w:tr w:rsidR="00573BE1" w:rsidTr="00C037A8">
        <w:tc>
          <w:tcPr>
            <w:tcW w:w="3067" w:type="dxa"/>
            <w:gridSpan w:val="3"/>
            <w:shd w:val="clear" w:color="auto" w:fill="D9D9D9" w:themeFill="background1" w:themeFillShade="D9"/>
          </w:tcPr>
          <w:p w:rsidR="00573BE1" w:rsidRDefault="00573BE1" w:rsidP="00C037A8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73BE1" w:rsidRDefault="00573BE1" w:rsidP="00C037A8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98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25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946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74" w:type="dxa"/>
            <w:shd w:val="clear" w:color="auto" w:fill="FABF8F" w:themeFill="accent6" w:themeFillTint="99"/>
          </w:tcPr>
          <w:p w:rsidR="00573BE1" w:rsidRDefault="00573BE1" w:rsidP="00C037A8"/>
        </w:tc>
      </w:tr>
    </w:tbl>
    <w:p w:rsidR="00573BE1" w:rsidRPr="00B44A80" w:rsidRDefault="00573BE1" w:rsidP="00573BE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573BE1" w:rsidRDefault="00573BE1" w:rsidP="00573BE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808"/>
        <w:gridCol w:w="3367"/>
        <w:gridCol w:w="3042"/>
      </w:tblGrid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573BE1" w:rsidRDefault="000A79BE" w:rsidP="00C037A8">
            <w:r>
              <w:t>ATENDER LAS 480</w:t>
            </w:r>
            <w:r w:rsidR="00573BE1">
              <w:t xml:space="preserve"> PETICIONES DE SERVICIOS RECIBIDAS EN LA DEPENDENCIA.</w:t>
            </w:r>
          </w:p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573BE1" w:rsidRDefault="00573BE1" w:rsidP="00C037A8">
            <w:r>
              <w:t>HACER INSPECCIÒN DEL  AREA REPORTADA, RETIRAR MATERIAL EN MAL ESTADO PARA PROCEDER A REMPLASARLO CON MATERIAL NUEVO.</w:t>
            </w:r>
          </w:p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573BE1" w:rsidRDefault="00573BE1" w:rsidP="00C037A8"/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573BE1" w:rsidRDefault="00573BE1" w:rsidP="00C037A8"/>
        </w:tc>
      </w:tr>
      <w:tr w:rsidR="00573BE1" w:rsidTr="00C037A8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Largo Plazo</w:t>
            </w:r>
          </w:p>
        </w:tc>
      </w:tr>
      <w:tr w:rsidR="00573BE1" w:rsidTr="00C037A8">
        <w:tc>
          <w:tcPr>
            <w:tcW w:w="1356" w:type="pct"/>
            <w:vMerge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  <w:tc>
          <w:tcPr>
            <w:tcW w:w="1633" w:type="pct"/>
            <w:gridSpan w:val="2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</w:tr>
      <w:tr w:rsidR="00573BE1" w:rsidTr="0092549C"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>C) Valor Inicial de la Meta</w:t>
            </w:r>
          </w:p>
        </w:tc>
        <w:tc>
          <w:tcPr>
            <w:tcW w:w="1137" w:type="pct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Valor final de la Meta</w:t>
            </w:r>
          </w:p>
        </w:tc>
        <w:tc>
          <w:tcPr>
            <w:tcW w:w="1317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Nombre del indicador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ormula del indicador</w:t>
            </w:r>
          </w:p>
        </w:tc>
      </w:tr>
      <w:tr w:rsidR="00573BE1" w:rsidTr="0092549C">
        <w:tc>
          <w:tcPr>
            <w:tcW w:w="1356" w:type="pct"/>
            <w:shd w:val="clear" w:color="auto" w:fill="auto"/>
          </w:tcPr>
          <w:p w:rsidR="00573BE1" w:rsidRDefault="000A79BE" w:rsidP="00C037A8">
            <w:pPr>
              <w:jc w:val="center"/>
            </w:pPr>
            <w:r>
              <w:t>480</w:t>
            </w:r>
            <w:r w:rsidR="00AE0657">
              <w:t xml:space="preserve"> peticiones recibidas 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573BE1" w:rsidRDefault="000A79BE" w:rsidP="00C037A8">
            <w:pPr>
              <w:jc w:val="center"/>
            </w:pPr>
            <w:r>
              <w:t>456</w:t>
            </w:r>
            <w:r w:rsidR="00AE0657">
              <w:t xml:space="preserve"> peticiones atendidas </w:t>
            </w:r>
          </w:p>
        </w:tc>
        <w:tc>
          <w:tcPr>
            <w:tcW w:w="1317" w:type="pct"/>
            <w:shd w:val="clear" w:color="auto" w:fill="FFFFFF" w:themeFill="background1"/>
          </w:tcPr>
          <w:p w:rsidR="00573BE1" w:rsidRDefault="0092549C" w:rsidP="00C037A8">
            <w:pPr>
              <w:jc w:val="both"/>
            </w:pPr>
            <w:r w:rsidRPr="0092549C">
              <w:t>Porcentaje de atención de solicitudes de mantenimiento de edificios en la especialidad de fontanería</w:t>
            </w:r>
          </w:p>
        </w:tc>
        <w:tc>
          <w:tcPr>
            <w:tcW w:w="1190" w:type="pct"/>
            <w:shd w:val="clear" w:color="auto" w:fill="FFFFFF" w:themeFill="background1"/>
          </w:tcPr>
          <w:p w:rsidR="00573BE1" w:rsidRDefault="00573BE1" w:rsidP="00C037A8">
            <w:pPr>
              <w:jc w:val="both"/>
            </w:pPr>
          </w:p>
        </w:tc>
      </w:tr>
      <w:tr w:rsidR="00573BE1" w:rsidTr="0092549C">
        <w:tc>
          <w:tcPr>
            <w:tcW w:w="2493" w:type="pct"/>
            <w:gridSpan w:val="3"/>
            <w:shd w:val="clear" w:color="auto" w:fill="D9D9D9" w:themeFill="background1" w:themeFillShade="D9"/>
          </w:tcPr>
          <w:p w:rsidR="00573BE1" w:rsidRDefault="00573BE1" w:rsidP="00C037A8">
            <w:r>
              <w:t>Clave de presupuesto determinada en Finanzas para la etiquetación de recursos</w:t>
            </w:r>
          </w:p>
        </w:tc>
        <w:tc>
          <w:tcPr>
            <w:tcW w:w="2507" w:type="pct"/>
            <w:gridSpan w:val="2"/>
            <w:shd w:val="clear" w:color="auto" w:fill="FABF8F" w:themeFill="accent6" w:themeFillTint="99"/>
          </w:tcPr>
          <w:p w:rsidR="00573BE1" w:rsidRDefault="00573BE1" w:rsidP="00C037A8"/>
        </w:tc>
      </w:tr>
    </w:tbl>
    <w:p w:rsidR="00573BE1" w:rsidRDefault="00573BE1" w:rsidP="00573BE1"/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5228"/>
        <w:gridCol w:w="592"/>
        <w:gridCol w:w="548"/>
        <w:gridCol w:w="663"/>
        <w:gridCol w:w="597"/>
        <w:gridCol w:w="656"/>
        <w:gridCol w:w="579"/>
        <w:gridCol w:w="538"/>
        <w:gridCol w:w="640"/>
        <w:gridCol w:w="701"/>
        <w:gridCol w:w="592"/>
        <w:gridCol w:w="709"/>
        <w:gridCol w:w="709"/>
      </w:tblGrid>
      <w:tr w:rsidR="00573BE1" w:rsidTr="0092549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73BE1" w:rsidRPr="002B2543" w:rsidTr="0092549C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73BE1" w:rsidRPr="002B2543" w:rsidRDefault="00573BE1" w:rsidP="00C037A8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50" w:type="pct"/>
            <w:gridSpan w:val="12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73BE1" w:rsidRPr="002B2543" w:rsidTr="0092549C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73BE1" w:rsidRDefault="00573BE1" w:rsidP="00C037A8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73BE1" w:rsidTr="0092549C">
        <w:trPr>
          <w:trHeight w:val="312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/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  <w:tr w:rsidR="00573BE1" w:rsidTr="0092549C">
        <w:trPr>
          <w:trHeight w:val="312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/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  <w:tr w:rsidR="00573BE1" w:rsidTr="0092549C">
        <w:trPr>
          <w:trHeight w:val="288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/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  <w:tr w:rsidR="00573BE1" w:rsidTr="0092549C">
        <w:trPr>
          <w:trHeight w:val="263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/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  <w:tr w:rsidR="00573BE1" w:rsidTr="0092549C">
        <w:trPr>
          <w:trHeight w:val="281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>
            <w:pPr>
              <w:jc w:val="both"/>
            </w:pPr>
          </w:p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</w:tbl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573BE1" w:rsidRPr="00566171" w:rsidRDefault="00573BE1" w:rsidP="00573BE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573BE1" w:rsidTr="00C037A8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73BE1" w:rsidRPr="00566171" w:rsidRDefault="00573BE1" w:rsidP="00C03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573BE1" w:rsidTr="00C037A8">
        <w:trPr>
          <w:trHeight w:val="232"/>
        </w:trPr>
        <w:tc>
          <w:tcPr>
            <w:tcW w:w="1526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</w:tr>
      <w:tr w:rsidR="00573BE1" w:rsidTr="00C037A8">
        <w:trPr>
          <w:trHeight w:val="637"/>
        </w:trPr>
        <w:tc>
          <w:tcPr>
            <w:tcW w:w="1526" w:type="dxa"/>
            <w:vMerge w:val="restart"/>
            <w:vAlign w:val="center"/>
          </w:tcPr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Pr="006F1A5C" w:rsidRDefault="00573BE1" w:rsidP="00C037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73BE1" w:rsidTr="00C037A8">
        <w:tc>
          <w:tcPr>
            <w:tcW w:w="1526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60 L.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73BE1" w:rsidRPr="00FF63B4" w:rsidRDefault="00573BE1" w:rsidP="00C037A8">
            <w:pPr>
              <w:rPr>
                <w:i/>
                <w:sz w:val="18"/>
              </w:rPr>
            </w:pPr>
          </w:p>
        </w:tc>
      </w:tr>
      <w:tr w:rsidR="00573BE1" w:rsidTr="00C037A8">
        <w:tc>
          <w:tcPr>
            <w:tcW w:w="1526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73BE1" w:rsidRPr="00FF63B4" w:rsidRDefault="00573BE1" w:rsidP="00C037A8">
            <w:pPr>
              <w:rPr>
                <w:i/>
                <w:sz w:val="18"/>
              </w:rPr>
            </w:pPr>
          </w:p>
        </w:tc>
      </w:tr>
    </w:tbl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212E94">
      <w:pPr>
        <w:rPr>
          <w:i/>
          <w:sz w:val="16"/>
        </w:rPr>
      </w:pPr>
    </w:p>
    <w:p w:rsidR="00573BE1" w:rsidRDefault="00573BE1" w:rsidP="00573BE1">
      <w:pPr>
        <w:rPr>
          <w:sz w:val="28"/>
        </w:rPr>
      </w:pPr>
    </w:p>
    <w:p w:rsidR="00573BE1" w:rsidRDefault="00573BE1" w:rsidP="00573BE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5648" behindDoc="1" locked="0" layoutInCell="1" allowOverlap="1" wp14:anchorId="58B40558" wp14:editId="0D3DF449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573BE1" w:rsidRPr="00623BB6" w:rsidRDefault="00573BE1" w:rsidP="00573BE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MANTENIMIENTO A EDIFICIOS PÙBLICO</w:t>
            </w:r>
            <w:r w:rsidR="00AC433E">
              <w:t>S EN SU ESPECIALIDAD DE CARPINTERIA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FE2324" w:rsidP="00C037A8">
            <w:pPr>
              <w:jc w:val="both"/>
            </w:pPr>
            <w:r>
              <w:t>2</w:t>
            </w: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SERVICIOS PÙBLIC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FE2324" w:rsidP="00C037A8">
            <w:pPr>
              <w:jc w:val="both"/>
            </w:pPr>
            <w:r>
              <w:t>2.1</w:t>
            </w:r>
          </w:p>
        </w:tc>
      </w:tr>
      <w:tr w:rsidR="00573BE1" w:rsidTr="00C037A8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573BE1" w:rsidRDefault="00573BE1" w:rsidP="00C037A8">
            <w:pPr>
              <w:jc w:val="both"/>
            </w:pPr>
            <w:r>
              <w:t>DAR MANTENIMIENTO PREVENTIVO Y/O CORRECTIVO A LOS DISTINTOS EDIFICIOS PÙBLICOS PARA ASI PODER BRINDAR LAS CONDICIONES ADECUADAS A LA CIUDADANIA EN GENER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573BE1" w:rsidRDefault="00573BE1" w:rsidP="00C037A8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MUNICIPO DE SAN PEDRO TLAQUEPAQU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573BE1" w:rsidRDefault="00573BE1" w:rsidP="00C037A8">
            <w:pPr>
              <w:jc w:val="both"/>
            </w:pPr>
            <w:r>
              <w:t>PABLO GUZMÀN PRECIADO 38-38-10-40  pablo.guzman@tlaquepaque.gob.mx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573BE1" w:rsidRDefault="0092549C" w:rsidP="00AE0657">
            <w:pPr>
              <w:jc w:val="both"/>
            </w:pPr>
            <w:r w:rsidRPr="0092549C">
              <w:t>Edificios repar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573BE1" w:rsidRDefault="00573BE1" w:rsidP="00C037A8">
            <w:pPr>
              <w:jc w:val="both"/>
            </w:pPr>
          </w:p>
        </w:tc>
      </w:tr>
      <w:tr w:rsidR="00573BE1" w:rsidTr="00C037A8">
        <w:tc>
          <w:tcPr>
            <w:tcW w:w="3652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573BE1" w:rsidRDefault="00573BE1" w:rsidP="00C037A8">
            <w:pPr>
              <w:jc w:val="both"/>
            </w:pPr>
            <w:r>
              <w:t>POBLACION EN GENERAL.</w:t>
            </w:r>
          </w:p>
        </w:tc>
      </w:tr>
      <w:tr w:rsidR="00573BE1" w:rsidTr="00C037A8">
        <w:tc>
          <w:tcPr>
            <w:tcW w:w="4599" w:type="dxa"/>
            <w:gridSpan w:val="5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echa de Cierre</w:t>
            </w:r>
          </w:p>
        </w:tc>
      </w:tr>
      <w:tr w:rsidR="00573BE1" w:rsidTr="00C037A8">
        <w:tc>
          <w:tcPr>
            <w:tcW w:w="1092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573BE1" w:rsidRDefault="00573BE1" w:rsidP="00C037A8">
            <w:r>
              <w:t>PERMANENTE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573BE1" w:rsidRDefault="00573BE1" w:rsidP="00C037A8">
            <w:r>
              <w:t>PERMANENTE</w:t>
            </w:r>
          </w:p>
        </w:tc>
      </w:tr>
      <w:tr w:rsidR="00573BE1" w:rsidTr="00C037A8">
        <w:tc>
          <w:tcPr>
            <w:tcW w:w="1092" w:type="dxa"/>
          </w:tcPr>
          <w:p w:rsidR="00573BE1" w:rsidRDefault="00573BE1" w:rsidP="00C037A8">
            <w:pPr>
              <w:jc w:val="center"/>
            </w:pPr>
          </w:p>
        </w:tc>
        <w:tc>
          <w:tcPr>
            <w:tcW w:w="1060" w:type="dxa"/>
          </w:tcPr>
          <w:p w:rsidR="00573BE1" w:rsidRDefault="00573BE1" w:rsidP="00C037A8">
            <w:pPr>
              <w:jc w:val="center"/>
            </w:pPr>
          </w:p>
        </w:tc>
        <w:tc>
          <w:tcPr>
            <w:tcW w:w="915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573BE1" w:rsidRDefault="00573BE1" w:rsidP="00C037A8">
            <w:pPr>
              <w:jc w:val="center"/>
            </w:pPr>
          </w:p>
        </w:tc>
        <w:tc>
          <w:tcPr>
            <w:tcW w:w="1678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x</w:t>
            </w:r>
          </w:p>
        </w:tc>
      </w:tr>
      <w:tr w:rsidR="00573BE1" w:rsidTr="00C037A8">
        <w:tc>
          <w:tcPr>
            <w:tcW w:w="3067" w:type="dxa"/>
            <w:gridSpan w:val="3"/>
            <w:shd w:val="clear" w:color="auto" w:fill="D9D9D9" w:themeFill="background1" w:themeFillShade="D9"/>
          </w:tcPr>
          <w:p w:rsidR="00573BE1" w:rsidRDefault="00573BE1" w:rsidP="00C037A8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573BE1" w:rsidRDefault="00573BE1" w:rsidP="00C037A8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573BE1" w:rsidRDefault="00573BE1" w:rsidP="00C037A8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98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25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946" w:type="dxa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573BE1" w:rsidRDefault="00573BE1" w:rsidP="00C037A8"/>
        </w:tc>
        <w:tc>
          <w:tcPr>
            <w:tcW w:w="874" w:type="dxa"/>
            <w:shd w:val="clear" w:color="auto" w:fill="FABF8F" w:themeFill="accent6" w:themeFillTint="99"/>
          </w:tcPr>
          <w:p w:rsidR="00573BE1" w:rsidRDefault="00573BE1" w:rsidP="00C037A8"/>
        </w:tc>
      </w:tr>
    </w:tbl>
    <w:p w:rsidR="00573BE1" w:rsidRPr="00B44A80" w:rsidRDefault="00573BE1" w:rsidP="00573BE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573BE1" w:rsidRDefault="00573BE1" w:rsidP="00573BE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951"/>
        <w:gridCol w:w="3400"/>
        <w:gridCol w:w="2866"/>
      </w:tblGrid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573BE1" w:rsidRDefault="000A79BE" w:rsidP="00C037A8">
            <w:r>
              <w:t>ATENDER LAS 147</w:t>
            </w:r>
            <w:r w:rsidR="00573BE1">
              <w:t xml:space="preserve"> PETICIONES DE SERVICIOS RECIBIDAS EN LA DEPENDENCIA.</w:t>
            </w:r>
          </w:p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573BE1" w:rsidRDefault="00573BE1" w:rsidP="00C037A8">
            <w:r>
              <w:t>HACER INSPECCIÒN DEL  AREA REPORTADA, RETIRAR MATERIAL EN MAL ESTADO PARA PROCEDER A R</w:t>
            </w:r>
            <w:r w:rsidR="00AE0657">
              <w:t>E</w:t>
            </w:r>
            <w:r>
              <w:t>EMPL</w:t>
            </w:r>
            <w:r w:rsidR="00AE0657">
              <w:t>AZ</w:t>
            </w:r>
            <w:r>
              <w:t>ARLO CON MATERIAL NUEVO.</w:t>
            </w:r>
          </w:p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573BE1" w:rsidRDefault="00573BE1" w:rsidP="00C037A8"/>
        </w:tc>
      </w:tr>
      <w:tr w:rsidR="00573BE1" w:rsidTr="00C037A8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573BE1" w:rsidRDefault="00573BE1" w:rsidP="00C037A8"/>
        </w:tc>
      </w:tr>
      <w:tr w:rsidR="00573BE1" w:rsidTr="0092549C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Corto Plazo</w:t>
            </w:r>
          </w:p>
        </w:tc>
        <w:tc>
          <w:tcPr>
            <w:tcW w:w="1702" w:type="pct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Mediano Plazo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Largo Plazo</w:t>
            </w:r>
          </w:p>
        </w:tc>
      </w:tr>
      <w:tr w:rsidR="00573BE1" w:rsidTr="0092549C">
        <w:tc>
          <w:tcPr>
            <w:tcW w:w="1356" w:type="pct"/>
            <w:vMerge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  <w:tc>
          <w:tcPr>
            <w:tcW w:w="1702" w:type="pct"/>
            <w:gridSpan w:val="2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  <w:tc>
          <w:tcPr>
            <w:tcW w:w="1121" w:type="pct"/>
            <w:shd w:val="clear" w:color="auto" w:fill="auto"/>
          </w:tcPr>
          <w:p w:rsidR="00573BE1" w:rsidRDefault="00573BE1" w:rsidP="00C037A8">
            <w:pPr>
              <w:jc w:val="center"/>
            </w:pPr>
          </w:p>
        </w:tc>
      </w:tr>
      <w:tr w:rsidR="00573BE1" w:rsidTr="0092549C">
        <w:tc>
          <w:tcPr>
            <w:tcW w:w="1356" w:type="pct"/>
            <w:shd w:val="clear" w:color="auto" w:fill="D9D9D9" w:themeFill="background1" w:themeFillShade="D9"/>
          </w:tcPr>
          <w:p w:rsidR="00573BE1" w:rsidRDefault="00573BE1" w:rsidP="00C037A8">
            <w:r>
              <w:t>C) Valor Inicial de la Meta</w:t>
            </w:r>
          </w:p>
        </w:tc>
        <w:tc>
          <w:tcPr>
            <w:tcW w:w="1193" w:type="pct"/>
            <w:gridSpan w:val="2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Valor final de la Meta</w:t>
            </w:r>
          </w:p>
        </w:tc>
        <w:tc>
          <w:tcPr>
            <w:tcW w:w="1330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573BE1" w:rsidRDefault="00573BE1" w:rsidP="00C037A8">
            <w:pPr>
              <w:jc w:val="center"/>
            </w:pPr>
            <w:r>
              <w:t>Formula del indicador</w:t>
            </w:r>
          </w:p>
        </w:tc>
      </w:tr>
      <w:tr w:rsidR="00573BE1" w:rsidTr="0092549C">
        <w:tc>
          <w:tcPr>
            <w:tcW w:w="1356" w:type="pct"/>
            <w:shd w:val="clear" w:color="auto" w:fill="auto"/>
          </w:tcPr>
          <w:p w:rsidR="00573BE1" w:rsidRDefault="000A79BE" w:rsidP="00C037A8">
            <w:pPr>
              <w:jc w:val="center"/>
            </w:pPr>
            <w:r>
              <w:t>147</w:t>
            </w:r>
            <w:r w:rsidR="00AE0657">
              <w:t xml:space="preserve"> peticiones recibidas </w:t>
            </w:r>
          </w:p>
        </w:tc>
        <w:tc>
          <w:tcPr>
            <w:tcW w:w="1193" w:type="pct"/>
            <w:gridSpan w:val="2"/>
            <w:shd w:val="clear" w:color="auto" w:fill="auto"/>
          </w:tcPr>
          <w:p w:rsidR="00573BE1" w:rsidRDefault="00673E45" w:rsidP="00C037A8">
            <w:pPr>
              <w:jc w:val="center"/>
            </w:pPr>
            <w:r>
              <w:t>133</w:t>
            </w:r>
            <w:r w:rsidR="00AE0657">
              <w:t xml:space="preserve"> peticiones atendidas </w:t>
            </w:r>
          </w:p>
        </w:tc>
        <w:tc>
          <w:tcPr>
            <w:tcW w:w="1330" w:type="pct"/>
            <w:shd w:val="clear" w:color="auto" w:fill="FFFFFF" w:themeFill="background1"/>
          </w:tcPr>
          <w:p w:rsidR="00573BE1" w:rsidRDefault="0092549C" w:rsidP="00C037A8">
            <w:pPr>
              <w:jc w:val="both"/>
            </w:pPr>
            <w:r w:rsidRPr="0092549C">
              <w:t>Porcentaje de atención de solicitudes de mantenimiento de edificios en la especialidad de carpintería</w:t>
            </w:r>
          </w:p>
        </w:tc>
        <w:tc>
          <w:tcPr>
            <w:tcW w:w="1121" w:type="pct"/>
            <w:shd w:val="clear" w:color="auto" w:fill="FFFFFF" w:themeFill="background1"/>
          </w:tcPr>
          <w:p w:rsidR="00573BE1" w:rsidRDefault="00573BE1" w:rsidP="00C037A8">
            <w:pPr>
              <w:jc w:val="both"/>
            </w:pPr>
          </w:p>
        </w:tc>
      </w:tr>
      <w:tr w:rsidR="00573BE1" w:rsidTr="0092549C">
        <w:tc>
          <w:tcPr>
            <w:tcW w:w="2549" w:type="pct"/>
            <w:gridSpan w:val="3"/>
            <w:shd w:val="clear" w:color="auto" w:fill="D9D9D9" w:themeFill="background1" w:themeFillShade="D9"/>
          </w:tcPr>
          <w:p w:rsidR="00573BE1" w:rsidRDefault="00573BE1" w:rsidP="00C037A8">
            <w:r>
              <w:t>Clave de presupuesto determinada en Finanzas para la etiquetación de recursos</w:t>
            </w:r>
          </w:p>
        </w:tc>
        <w:tc>
          <w:tcPr>
            <w:tcW w:w="2451" w:type="pct"/>
            <w:gridSpan w:val="2"/>
            <w:shd w:val="clear" w:color="auto" w:fill="FABF8F" w:themeFill="accent6" w:themeFillTint="99"/>
          </w:tcPr>
          <w:p w:rsidR="00573BE1" w:rsidRDefault="00573BE1" w:rsidP="00C037A8"/>
        </w:tc>
      </w:tr>
    </w:tbl>
    <w:p w:rsidR="00573BE1" w:rsidRDefault="00573BE1" w:rsidP="00573BE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573BE1" w:rsidTr="00C037A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573BE1" w:rsidRPr="002B2543" w:rsidTr="00C037A8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73BE1" w:rsidRPr="002B2543" w:rsidRDefault="00573BE1" w:rsidP="00C037A8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73BE1" w:rsidRPr="002B2543" w:rsidTr="00C037A8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73BE1" w:rsidRDefault="00573BE1" w:rsidP="00C037A8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73BE1" w:rsidRPr="002B2543" w:rsidRDefault="00573BE1" w:rsidP="00C037A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73BE1" w:rsidTr="00C037A8">
        <w:trPr>
          <w:trHeight w:val="312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/>
        </w:tc>
        <w:tc>
          <w:tcPr>
            <w:tcW w:w="24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  <w:tr w:rsidR="00573BE1" w:rsidTr="00C037A8">
        <w:trPr>
          <w:trHeight w:val="312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/>
        </w:tc>
        <w:tc>
          <w:tcPr>
            <w:tcW w:w="24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  <w:tr w:rsidR="00573BE1" w:rsidTr="00C037A8">
        <w:trPr>
          <w:trHeight w:val="288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/>
        </w:tc>
        <w:tc>
          <w:tcPr>
            <w:tcW w:w="24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  <w:tr w:rsidR="00573BE1" w:rsidTr="00C037A8">
        <w:trPr>
          <w:trHeight w:val="263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/>
        </w:tc>
        <w:tc>
          <w:tcPr>
            <w:tcW w:w="24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  <w:tr w:rsidR="00573BE1" w:rsidTr="00C037A8">
        <w:trPr>
          <w:trHeight w:val="281"/>
        </w:trPr>
        <w:tc>
          <w:tcPr>
            <w:tcW w:w="0" w:type="auto"/>
            <w:shd w:val="clear" w:color="auto" w:fill="auto"/>
          </w:tcPr>
          <w:p w:rsidR="00573BE1" w:rsidRPr="00A316F5" w:rsidRDefault="00573BE1" w:rsidP="00C037A8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73BE1" w:rsidRPr="00145F76" w:rsidRDefault="00573BE1" w:rsidP="00C037A8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573BE1" w:rsidRPr="00145F76" w:rsidRDefault="00573BE1" w:rsidP="00C037A8">
            <w:pPr>
              <w:jc w:val="center"/>
              <w:rPr>
                <w:sz w:val="20"/>
              </w:rPr>
            </w:pPr>
          </w:p>
        </w:tc>
      </w:tr>
    </w:tbl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573BE1" w:rsidRPr="00566171" w:rsidRDefault="00573BE1" w:rsidP="00573BE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573BE1" w:rsidTr="00C037A8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573BE1" w:rsidRPr="00566171" w:rsidRDefault="00573BE1" w:rsidP="00C03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573BE1" w:rsidRPr="00566171" w:rsidRDefault="00573BE1" w:rsidP="00C037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573BE1" w:rsidTr="00C037A8">
        <w:trPr>
          <w:trHeight w:val="232"/>
        </w:trPr>
        <w:tc>
          <w:tcPr>
            <w:tcW w:w="1526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73BE1" w:rsidRPr="00AB0AA2" w:rsidRDefault="00573BE1" w:rsidP="00C037A8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573BE1" w:rsidRDefault="00573BE1" w:rsidP="00C037A8">
            <w:pPr>
              <w:rPr>
                <w:i/>
                <w:sz w:val="16"/>
              </w:rPr>
            </w:pPr>
          </w:p>
        </w:tc>
      </w:tr>
      <w:tr w:rsidR="00573BE1" w:rsidTr="00C037A8">
        <w:trPr>
          <w:trHeight w:val="637"/>
        </w:trPr>
        <w:tc>
          <w:tcPr>
            <w:tcW w:w="1526" w:type="dxa"/>
            <w:vMerge w:val="restart"/>
            <w:vAlign w:val="center"/>
          </w:tcPr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AC433E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AC433E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Default="00573BE1" w:rsidP="00C037A8">
            <w:pPr>
              <w:jc w:val="center"/>
              <w:rPr>
                <w:sz w:val="18"/>
              </w:rPr>
            </w:pPr>
          </w:p>
          <w:p w:rsidR="00573BE1" w:rsidRPr="006F1A5C" w:rsidRDefault="00573BE1" w:rsidP="00C037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73BE1" w:rsidTr="00C037A8">
        <w:tc>
          <w:tcPr>
            <w:tcW w:w="1526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AC433E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73BE1" w:rsidRPr="00FF63B4" w:rsidRDefault="00573BE1" w:rsidP="00C037A8">
            <w:pPr>
              <w:rPr>
                <w:i/>
                <w:sz w:val="18"/>
              </w:rPr>
            </w:pPr>
          </w:p>
        </w:tc>
      </w:tr>
      <w:tr w:rsidR="00573BE1" w:rsidTr="00C037A8">
        <w:tc>
          <w:tcPr>
            <w:tcW w:w="1526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73BE1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573BE1" w:rsidRPr="00FF63B4" w:rsidRDefault="00573BE1" w:rsidP="00C037A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2693" w:type="dxa"/>
            <w:vMerge/>
          </w:tcPr>
          <w:p w:rsidR="00573BE1" w:rsidRPr="00FF63B4" w:rsidRDefault="00573BE1" w:rsidP="00C037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573BE1" w:rsidRPr="00FF63B4" w:rsidRDefault="00573BE1" w:rsidP="00C037A8">
            <w:pPr>
              <w:rPr>
                <w:i/>
                <w:sz w:val="18"/>
              </w:rPr>
            </w:pPr>
          </w:p>
        </w:tc>
      </w:tr>
    </w:tbl>
    <w:p w:rsidR="00573BE1" w:rsidRDefault="00573BE1" w:rsidP="00573BE1">
      <w:pPr>
        <w:rPr>
          <w:i/>
          <w:sz w:val="16"/>
        </w:rPr>
      </w:pPr>
    </w:p>
    <w:p w:rsidR="00573BE1" w:rsidRDefault="00573BE1" w:rsidP="00573BE1">
      <w:pPr>
        <w:rPr>
          <w:i/>
          <w:sz w:val="16"/>
        </w:rPr>
      </w:pPr>
    </w:p>
    <w:p w:rsidR="00573BE1" w:rsidRPr="007031DE" w:rsidRDefault="00573BE1" w:rsidP="00212E94">
      <w:pPr>
        <w:rPr>
          <w:i/>
          <w:sz w:val="16"/>
        </w:rPr>
      </w:pPr>
      <w:bookmarkStart w:id="0" w:name="_GoBack"/>
      <w:bookmarkEnd w:id="0"/>
    </w:p>
    <w:sectPr w:rsidR="00573BE1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45" w:rsidRDefault="00811345" w:rsidP="00831F7E">
      <w:pPr>
        <w:spacing w:after="0" w:line="240" w:lineRule="auto"/>
      </w:pPr>
      <w:r>
        <w:separator/>
      </w:r>
    </w:p>
  </w:endnote>
  <w:endnote w:type="continuationSeparator" w:id="0">
    <w:p w:rsidR="00811345" w:rsidRDefault="00811345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45" w:rsidRDefault="00811345" w:rsidP="00831F7E">
      <w:pPr>
        <w:spacing w:after="0" w:line="240" w:lineRule="auto"/>
      </w:pPr>
      <w:r>
        <w:separator/>
      </w:r>
    </w:p>
  </w:footnote>
  <w:footnote w:type="continuationSeparator" w:id="0">
    <w:p w:rsidR="00811345" w:rsidRDefault="00811345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A79BE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479EB"/>
    <w:rsid w:val="00283259"/>
    <w:rsid w:val="002B2543"/>
    <w:rsid w:val="002C48EE"/>
    <w:rsid w:val="002E08B6"/>
    <w:rsid w:val="00307323"/>
    <w:rsid w:val="00354265"/>
    <w:rsid w:val="0035529E"/>
    <w:rsid w:val="0038034B"/>
    <w:rsid w:val="00393FB9"/>
    <w:rsid w:val="003978F6"/>
    <w:rsid w:val="003A159C"/>
    <w:rsid w:val="003C3FD5"/>
    <w:rsid w:val="003F1857"/>
    <w:rsid w:val="00414D92"/>
    <w:rsid w:val="00415510"/>
    <w:rsid w:val="0042122F"/>
    <w:rsid w:val="004755EB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5E22"/>
    <w:rsid w:val="00556712"/>
    <w:rsid w:val="005608FF"/>
    <w:rsid w:val="00571D3D"/>
    <w:rsid w:val="005732E8"/>
    <w:rsid w:val="005739F5"/>
    <w:rsid w:val="00573BE1"/>
    <w:rsid w:val="00597192"/>
    <w:rsid w:val="005A4501"/>
    <w:rsid w:val="005A48A2"/>
    <w:rsid w:val="005B6A6B"/>
    <w:rsid w:val="005B7B26"/>
    <w:rsid w:val="005C6958"/>
    <w:rsid w:val="005D0E73"/>
    <w:rsid w:val="005D6B0E"/>
    <w:rsid w:val="005E58EB"/>
    <w:rsid w:val="005F04CD"/>
    <w:rsid w:val="006235EC"/>
    <w:rsid w:val="00623BB6"/>
    <w:rsid w:val="00640878"/>
    <w:rsid w:val="00650F82"/>
    <w:rsid w:val="00663511"/>
    <w:rsid w:val="006637AB"/>
    <w:rsid w:val="00663E7F"/>
    <w:rsid w:val="00672154"/>
    <w:rsid w:val="00673E45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41539"/>
    <w:rsid w:val="00755AA7"/>
    <w:rsid w:val="00762157"/>
    <w:rsid w:val="00775E30"/>
    <w:rsid w:val="00794ACD"/>
    <w:rsid w:val="007E1B4E"/>
    <w:rsid w:val="00803C8A"/>
    <w:rsid w:val="00811345"/>
    <w:rsid w:val="00812AFC"/>
    <w:rsid w:val="0083047B"/>
    <w:rsid w:val="00831976"/>
    <w:rsid w:val="00831F7E"/>
    <w:rsid w:val="00865183"/>
    <w:rsid w:val="00867502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478F"/>
    <w:rsid w:val="0092549C"/>
    <w:rsid w:val="009269F6"/>
    <w:rsid w:val="0095054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13E37"/>
    <w:rsid w:val="00A25173"/>
    <w:rsid w:val="00A307EC"/>
    <w:rsid w:val="00A316F5"/>
    <w:rsid w:val="00A43C95"/>
    <w:rsid w:val="00A465A0"/>
    <w:rsid w:val="00A53855"/>
    <w:rsid w:val="00A54029"/>
    <w:rsid w:val="00A57343"/>
    <w:rsid w:val="00A65F50"/>
    <w:rsid w:val="00A83D03"/>
    <w:rsid w:val="00A9506D"/>
    <w:rsid w:val="00AA4922"/>
    <w:rsid w:val="00AB52C1"/>
    <w:rsid w:val="00AC433E"/>
    <w:rsid w:val="00AD4ED4"/>
    <w:rsid w:val="00AD667C"/>
    <w:rsid w:val="00AE0657"/>
    <w:rsid w:val="00AF641E"/>
    <w:rsid w:val="00AF730C"/>
    <w:rsid w:val="00B1501F"/>
    <w:rsid w:val="00B44A80"/>
    <w:rsid w:val="00B71F35"/>
    <w:rsid w:val="00BE28A4"/>
    <w:rsid w:val="00BF4795"/>
    <w:rsid w:val="00C037A8"/>
    <w:rsid w:val="00C12013"/>
    <w:rsid w:val="00C3208D"/>
    <w:rsid w:val="00C60A4F"/>
    <w:rsid w:val="00CA4DA7"/>
    <w:rsid w:val="00D03AC2"/>
    <w:rsid w:val="00D22792"/>
    <w:rsid w:val="00D3511F"/>
    <w:rsid w:val="00D50738"/>
    <w:rsid w:val="00D81A12"/>
    <w:rsid w:val="00DA1F68"/>
    <w:rsid w:val="00DA708E"/>
    <w:rsid w:val="00DB0FA4"/>
    <w:rsid w:val="00DC13B1"/>
    <w:rsid w:val="00DC1FBE"/>
    <w:rsid w:val="00DF3242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F13C60"/>
    <w:rsid w:val="00F150E9"/>
    <w:rsid w:val="00F44230"/>
    <w:rsid w:val="00F542C1"/>
    <w:rsid w:val="00F8764B"/>
    <w:rsid w:val="00F94878"/>
    <w:rsid w:val="00FA0FEA"/>
    <w:rsid w:val="00FA4CA7"/>
    <w:rsid w:val="00FA5E7E"/>
    <w:rsid w:val="00FE2324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B615D-D188-4B7C-9AD1-07E2C756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styleId="Hipervnculo">
    <w:name w:val="Hyperlink"/>
    <w:basedOn w:val="Fuentedeprrafopredeter"/>
    <w:uiPriority w:val="99"/>
    <w:unhideWhenUsed/>
    <w:rsid w:val="00924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24E1-98ED-4C50-A0A0-EFFC04F5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2551</Words>
  <Characters>1403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4</cp:revision>
  <cp:lastPrinted>2016-06-21T16:36:00Z</cp:lastPrinted>
  <dcterms:created xsi:type="dcterms:W3CDTF">2017-01-11T19:35:00Z</dcterms:created>
  <dcterms:modified xsi:type="dcterms:W3CDTF">2017-05-09T19:40:00Z</dcterms:modified>
</cp:coreProperties>
</file>